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2277919D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</w:t>
      </w:r>
      <w:r w:rsidR="0057760B">
        <w:rPr>
          <w:b/>
          <w:bCs/>
          <w:smallCaps/>
          <w:sz w:val="22"/>
          <w:szCs w:val="22"/>
        </w:rPr>
        <w:t xml:space="preserve">resentative in </w:t>
      </w:r>
      <w:r w:rsidR="0057760B" w:rsidRPr="0057760B">
        <w:rPr>
          <w:b/>
          <w:bCs/>
          <w:smallCaps/>
          <w:sz w:val="20"/>
          <w:szCs w:val="22"/>
        </w:rPr>
        <w:t>BOSNIA AND HERZEGOVINA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16A39F2F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538A598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69E5FCB6" w:rsidR="00255092" w:rsidRPr="00255092" w:rsidRDefault="00C549A2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4D2F713" wp14:editId="747FFF41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5938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5.1pt;margin-top:12.55pt;width:13.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" o:allowincell="f">
                      <v:textbox inset=".5mm,0,.5mm,.3mm">
                        <w:txbxContent>
                          <w:p w14:paraId="26731C7D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09AB9A" wp14:editId="2EF6EBB8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Text Box 4" o:spid="_x0000_s1027" type="#_x0000_t202" style="position:absolute;left:0;text-align:left;margin-left:441.25pt;margin-top:10.7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MCIAIAAEw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" o:allowincell="f">
                      <v:textbox inset=".5mm,0,.5mm,.3mm">
                        <w:txbxContent>
                          <w:p w14:paraId="3364A0D3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B3C430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</w:t>
            </w:r>
            <w:r w:rsidR="00C549A2">
              <w:rPr>
                <w:sz w:val="21"/>
                <w:szCs w:val="21"/>
              </w:rPr>
              <w:t xml:space="preserve">   </w:t>
            </w:r>
            <w:r w:rsidRPr="00255092">
              <w:rPr>
                <w:sz w:val="21"/>
                <w:szCs w:val="21"/>
              </w:rPr>
              <w:t xml:space="preserve">YES             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49A2">
              <w:rPr>
                <w:sz w:val="21"/>
                <w:szCs w:val="21"/>
              </w:rPr>
              <w:t xml:space="preserve">  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0B2D74C9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02E58C92" w:rsidR="005E6C59" w:rsidRPr="00255092" w:rsidRDefault="00C549A2" w:rsidP="00623FD4">
            <w:pPr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9E5F50" wp14:editId="337DE583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9685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margin-left:424.25pt;margin-top:15.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Bn3dc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A156667" wp14:editId="7FDA063D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217805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064E4EF6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margin-left:331.65pt;margin-top:17.1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" o:allowincell="f">
                      <v:textbox inset=".5mm,0,.5mm,.3mm">
                        <w:txbxContent>
                          <w:p w14:paraId="5D9B80B7" w14:textId="064E4EF6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 do you have any objection to your personnel data being made available for operational/administrative purposes for the duration of the EUSR?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623FD4">
              <w:rPr>
                <w:sz w:val="21"/>
                <w:szCs w:val="21"/>
              </w:rPr>
              <w:t xml:space="preserve">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623FD4">
              <w:rPr>
                <w:sz w:val="21"/>
                <w:szCs w:val="21"/>
              </w:rPr>
              <w:t xml:space="preserve">           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0690CC1A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lastRenderedPageBreak/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0475B67" w14:textId="52F656D7" w:rsidR="00C549A2" w:rsidRDefault="00C549A2" w:rsidP="00C549A2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EFD355" wp14:editId="5BCB8A3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8859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24.9pt;margin-top:14.8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" o:allowincell="f">
                      <v:textbox>
                        <w:txbxContent>
                          <w:p w14:paraId="5B81FCCF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7F2E74" wp14:editId="6C477BE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066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0.8pt;margin-top:15.8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" o:allowincell="f">
                      <v:textbox>
                        <w:txbxContent>
                          <w:p w14:paraId="3FDE47A7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Do you have multiple nationalities?</w:t>
            </w:r>
          </w:p>
          <w:p w14:paraId="5650B244" w14:textId="365416AA" w:rsidR="00C52F2F" w:rsidRPr="00C549A2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Yes</w:t>
            </w:r>
            <w:r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color w:val="000000"/>
                <w:sz w:val="20"/>
                <w:szCs w:val="20"/>
              </w:rPr>
              <w:t xml:space="preserve">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               </w:t>
            </w:r>
            <w:r w:rsidR="00C549A2">
              <w:rPr>
                <w:color w:val="000000"/>
                <w:sz w:val="20"/>
                <w:szCs w:val="20"/>
              </w:rPr>
              <w:t xml:space="preserve">  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</w:t>
            </w:r>
            <w:r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280F2DDD" w:rsidR="004B5C76" w:rsidRPr="004E4719" w:rsidRDefault="007C4D85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F5A685" wp14:editId="2478626E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5430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2" type="#_x0000_t202" style="position:absolute;margin-left:333.2pt;margin-top:12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DXYSEPgAAAACQEAAA8AAABkcnMvZG93bnJldi54&#10;bWxMj8FOwzAQRO9I/IO1SFxQ6zRJTRviVAgJRG/QIri68TaJiNfBdtPw95gTHFfzNPO23EymZyM6&#10;31mSsJgnwJBqqztqJLztH2crYD4o0qq3hBK+0cOmurwoVaHtmV5x3IWGxRLyhZLQhjAUnPu6RaP8&#10;3A5IMTtaZ1SIp2u4duocy03P0yQR3KiO4kKrBnxosf7cnYyEVf48fvht9vJei2O/Dje349OXk/L6&#10;arq/AxZwCn8w/OpHdaii08GeSHvWSxBC5BGVkOYZsAiI9TIFdpCwzBbAq5L//6D6AQ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DXYSEPgAAAACQEAAA8AAAAAAAAAAAAAAAAAggQAAGRy&#10;cy9kb3ducmV2LnhtbFBLBQYAAAAABAAEAPMAAACPBQAAAAA=&#10;" o:allowincell="f">
                      <v:textbox>
                        <w:txbxContent>
                          <w:p w14:paraId="7A98350D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6D2F84" wp14:editId="4CF0585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3" type="#_x0000_t202" style="position:absolute;margin-left:244.4pt;margin-top:11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ZuVTZOAAAAAJAQAADwAAAAAAAAAAAAAAAACBBAAAZHJz&#10;L2Rvd25yZXYueG1sUEsFBgAAAAAEAAQA8wAAAI4FAAAAAA==&#10;" o:allowincell="f">
                      <v:textbox>
                        <w:txbxContent>
                          <w:p w14:paraId="1863366E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3F793DC" wp14:editId="29FD964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27.75pt;margin-top:9.9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Ph/i2d8AAAAJAQAADwAAAGRycy9kb3ducmV2&#10;LnhtbEyPy07DMBBF90j8gzVIbBB1SJOQhjgVQgLBDtoKtm48TSL8CLabhr9nWMFydI/unFuvZ6PZ&#10;hD4Mzgq4WSTA0LZODbYTsNs+XpfAQpRWSe0sCvjGAOvm/KyWlXIn+4bTJnaMSmyopIA+xrHiPLQ9&#10;GhkWbkRL2cF5IyOdvuPKyxOVG83TJCm4kYOlD70c8aHH9nNzNALK7Hn6CC/L1/e2OOhVvLqdnr68&#10;EJcX8/0dsIhz/IPhV5/UoSGnvTtaFZgWkOZ5TigFK5pAQFpmS2B7AVlZAG9q/n9B8w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A+H+LZ3wAAAAkBAAAPAAAAAAAAAAAAAAAAAIQEAABk&#10;cnMvZG93bnJldi54bWxQSwUGAAAAAAQABADzAAAAkAUAAAAA&#10;" o:allowincell="f">
                      <v:textbox>
                        <w:txbxContent>
                          <w:p w14:paraId="4E281EC0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08742A3F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17C60854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FD8DAC2" w:rsidR="00A12809" w:rsidRDefault="007C4D85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3522C7C" wp14:editId="0E90020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295.1pt;margin-top:8.6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" o:allowincell="f">
                      <v:textbox>
                        <w:txbxContent>
                          <w:p w14:paraId="795D20F6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6C7B6E" wp14:editId="347F5A7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7.6pt;margin-top:9.4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" o:allowincell="f">
                      <v:textbox>
                        <w:txbxContent>
                          <w:p w14:paraId="3E729CD9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2446D636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55C47D9C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4364DF5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6E7E4D63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Default="00BC6E71" w:rsidP="00BC6E71">
            <w:pPr>
              <w:widowControl w:val="0"/>
            </w:pPr>
          </w:p>
          <w:p w14:paraId="7B774094" w14:textId="1887F946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</w:t>
            </w:r>
            <w:r w:rsidR="0057760B">
              <w:rPr>
                <w:sz w:val="21"/>
                <w:szCs w:val="21"/>
              </w:rPr>
              <w:t>tives employed b</w:t>
            </w:r>
            <w:r w:rsidR="0050329D">
              <w:rPr>
                <w:sz w:val="21"/>
                <w:szCs w:val="21"/>
              </w:rPr>
              <w:t>y EUSR in BiH</w:t>
            </w:r>
            <w:r w:rsidR="0057760B">
              <w:rPr>
                <w:sz w:val="21"/>
                <w:szCs w:val="21"/>
              </w:rPr>
              <w:t xml:space="preserve"> </w:t>
            </w:r>
            <w:r w:rsidRPr="00EF34B7">
              <w:rPr>
                <w:sz w:val="21"/>
                <w:szCs w:val="21"/>
              </w:rPr>
              <w:t>, EU</w:t>
            </w:r>
            <w:r w:rsidR="0050329D">
              <w:rPr>
                <w:sz w:val="21"/>
                <w:szCs w:val="21"/>
              </w:rPr>
              <w:t>D in BiH</w:t>
            </w:r>
            <w:r w:rsidRPr="00EF34B7">
              <w:rPr>
                <w:sz w:val="21"/>
                <w:szCs w:val="21"/>
              </w:rPr>
              <w:t xml:space="preserve">, EU Institutions, CSDP Missions or other EUSRs? </w:t>
            </w:r>
          </w:p>
          <w:p w14:paraId="28F56068" w14:textId="2028A9AE" w:rsidR="00EF34B7" w:rsidRPr="00EF34B7" w:rsidRDefault="007C4D85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6AABF6" wp14:editId="46BAFD6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335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7" type="#_x0000_t202" style="position:absolute;margin-left:183.55pt;margin-top:10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" o:allowincell="f">
                      <v:textbox>
                        <w:txbxContent>
                          <w:p w14:paraId="3C9EDC8D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BA2A277" wp14:editId="759743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716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8" type="#_x0000_t202" style="position:absolute;margin-left:89pt;margin-top:10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CCQvPB3wAAAAkBAAAPAAAAAAAAAAAAAAAAAIEEAABkcnMv&#10;ZG93bnJldi54bWxQSwUGAAAAAAQABADzAAAAjQUAAAAA&#10;" o:allowincell="f">
                      <v:textbox>
                        <w:txbxContent>
                          <w:p w14:paraId="6B0E4E9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664939C6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62D9A3F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5D9CFFCC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5B1CC6F9" w:rsidR="00C52F2F" w:rsidRPr="00EF34B7" w:rsidRDefault="007C4D85">
      <w:pPr>
        <w:ind w:hanging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52F2F" w:rsidRPr="00EF34B7">
        <w:rPr>
          <w:b/>
          <w:bCs/>
          <w:sz w:val="22"/>
          <w:szCs w:val="22"/>
        </w:rPr>
        <w:t>Mailing Address</w:t>
      </w:r>
      <w:r w:rsidR="00C52F2F"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59E74D7A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1855E8E4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140D0406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49F3BE35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01B92FA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lastRenderedPageBreak/>
              <w:t>Do you posses</w:t>
            </w:r>
            <w:r w:rsidR="00922A41">
              <w:rPr>
                <w:sz w:val="21"/>
                <w:szCs w:val="21"/>
              </w:rPr>
              <w:t>s</w:t>
            </w:r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79C858D4" w14:textId="254D481C" w:rsidR="00C62B61" w:rsidRDefault="007C4D85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0EB3DB8" wp14:editId="6562276C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25730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44.25pt;margin-top:9.9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L8KgxreAAAACQEAAA8AAABkcnMvZG93bnJl&#10;di54bWxMj8FOwzAQRO9I/IO1SFxQ6xTakoY4FUIC0Ru0CK5uvE0i7HWw3TT8PcsJbrua0cybcj06&#10;KwYMsfOkYDbNQCDV3nTUKHjbPU5yEDFpMtp6QgXfGGFdnZ+VujD+RK84bFMjOIRioRW0KfWFlLFu&#10;0ek49T0SawcfnE78hkaaoE8c7qy8zrKldLojbmh1jw8t1p/bo1OQz5+Hj7i5eXmvlwe7Sle3w9NX&#10;UOryYry/A5FwTH9m+MVndKiYae+PZKKwCuZ5vmArCyuewIYF94HY85HNQFal/L+g+gE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C/CoMa3gAAAAkBAAAPAAAAAAAAAAAAAAAAAIUEAABk&#10;cnMvZG93bnJldi54bWxQSwUGAAAAAAQABADzAAAAkAUAAAAA&#10;" o:allowincell="f">
                      <v:textbox>
                        <w:txbxContent>
                          <w:p w14:paraId="2ED488F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777C370B" wp14:editId="7D2135A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23.35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" o:allowincell="f">
                      <v:textbox>
                        <w:txbxContent>
                          <w:p w14:paraId="63F24DF5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75F77B30" w:rsidR="00922A4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                   </w:t>
            </w:r>
            <w:r w:rsidR="00C52F2F" w:rsidRPr="00C62B61">
              <w:rPr>
                <w:sz w:val="21"/>
                <w:szCs w:val="21"/>
              </w:rPr>
              <w:t>If</w:t>
            </w:r>
            <w:r w:rsidR="00922A41">
              <w:rPr>
                <w:sz w:val="21"/>
                <w:szCs w:val="21"/>
              </w:rPr>
              <w:t xml:space="preserve"> </w:t>
            </w:r>
            <w:r w:rsidR="00C52F2F" w:rsidRPr="00C62B61">
              <w:rPr>
                <w:sz w:val="21"/>
                <w:szCs w:val="21"/>
              </w:rPr>
              <w:t>Yes</w:t>
            </w:r>
            <w:r w:rsidR="00922A41">
              <w:rPr>
                <w:sz w:val="21"/>
                <w:szCs w:val="21"/>
              </w:rPr>
              <w:t xml:space="preserve">,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C62B61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5A4F0A5C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549A2" w:rsidRDefault="00C54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549A2" w:rsidRDefault="00C549A2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10D5BE2D" w:rsidR="009961DE" w:rsidRDefault="009961DE" w:rsidP="007C4D85">
      <w:pPr>
        <w:jc w:val="both"/>
        <w:outlineLvl w:val="0"/>
        <w:rPr>
          <w:b/>
          <w:bCs/>
          <w:sz w:val="22"/>
          <w:szCs w:val="22"/>
        </w:rPr>
      </w:pPr>
    </w:p>
    <w:p w14:paraId="72ED8CCD" w14:textId="77777777" w:rsidR="007C4D85" w:rsidRDefault="007C4D85" w:rsidP="007C4D85">
      <w:pPr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9456F7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338DDA2A" w:rsidR="00C52F2F" w:rsidRPr="0081755D" w:rsidRDefault="007C4D85" w:rsidP="00C56E34">
      <w:pPr>
        <w:pStyle w:val="Caption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F2F"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9456F7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lastRenderedPageBreak/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lastRenderedPageBreak/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lastRenderedPageBreak/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3BF8C1AD" w14:textId="77777777" w:rsidR="009D7C90" w:rsidRDefault="009D7C90" w:rsidP="0087251F">
      <w:pPr>
        <w:ind w:left="-850"/>
        <w:jc w:val="both"/>
        <w:rPr>
          <w:b/>
          <w:bCs/>
          <w:sz w:val="20"/>
          <w:szCs w:val="20"/>
        </w:rPr>
      </w:pPr>
    </w:p>
    <w:p w14:paraId="54A58DA0" w14:textId="1B30D8C5" w:rsidR="00C52F2F" w:rsidRPr="009D7C90" w:rsidRDefault="0087251F" w:rsidP="0087251F">
      <w:pPr>
        <w:ind w:left="-850"/>
        <w:jc w:val="both"/>
        <w:rPr>
          <w:b/>
          <w:bCs/>
          <w:sz w:val="21"/>
          <w:szCs w:val="21"/>
        </w:rPr>
      </w:pPr>
      <w:r w:rsidRPr="009D7C90">
        <w:rPr>
          <w:b/>
          <w:bCs/>
          <w:sz w:val="21"/>
          <w:szCs w:val="21"/>
        </w:rPr>
        <w:t>Levels: - A1/A2 Basic User; - B1/B2 Independent User; - C1/C2 Proficient User</w:t>
      </w:r>
    </w:p>
    <w:p w14:paraId="51E84F1E" w14:textId="32879DEB" w:rsidR="009D7C90" w:rsidRPr="009D7C90" w:rsidRDefault="009D7C90" w:rsidP="009D7C90">
      <w:pPr>
        <w:ind w:left="-851"/>
        <w:jc w:val="both"/>
        <w:rPr>
          <w:sz w:val="21"/>
          <w:szCs w:val="21"/>
        </w:rPr>
      </w:pPr>
      <w:r w:rsidRPr="009D7C90">
        <w:rPr>
          <w:sz w:val="21"/>
          <w:szCs w:val="21"/>
        </w:rPr>
        <w:t>(</w:t>
      </w:r>
      <w:hyperlink r:id="rId14" w:history="1">
        <w:r w:rsidR="0087251F" w:rsidRPr="009D7C90">
          <w:rPr>
            <w:rStyle w:val="Hyperlink"/>
            <w:color w:val="auto"/>
            <w:sz w:val="21"/>
            <w:szCs w:val="21"/>
            <w:u w:val="none"/>
          </w:rPr>
          <w:t>Common European Framework of Reference for Languages</w:t>
        </w:r>
      </w:hyperlink>
      <w:r w:rsidRPr="009D7C90">
        <w:rPr>
          <w:sz w:val="21"/>
          <w:szCs w:val="21"/>
        </w:rPr>
        <w:t>)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lastRenderedPageBreak/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2E7E7BD6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>
              <w:rPr>
                <w:sz w:val="21"/>
                <w:szCs w:val="21"/>
              </w:rPr>
              <w:t xml:space="preserve"> </w:t>
            </w:r>
            <w:r w:rsidRPr="005F37D5">
              <w:rPr>
                <w:sz w:val="21"/>
                <w:szCs w:val="21"/>
              </w:rPr>
              <w:t>violation</w:t>
            </w:r>
            <w:r w:rsidR="003F0BDD">
              <w:rPr>
                <w:sz w:val="21"/>
                <w:szCs w:val="21"/>
              </w:rPr>
              <w:t>s</w:t>
            </w:r>
            <w:r w:rsidRPr="005F37D5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5"/>
      <w:footerReference w:type="default" r:id="rId16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C7EC7" w14:textId="77777777" w:rsidR="00CE0AC2" w:rsidRDefault="00CE0AC2">
      <w:r>
        <w:separator/>
      </w:r>
    </w:p>
  </w:endnote>
  <w:endnote w:type="continuationSeparator" w:id="0">
    <w:p w14:paraId="5FE6A5C2" w14:textId="77777777" w:rsidR="00CE0AC2" w:rsidRDefault="00CE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549A2" w:rsidRDefault="00C54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549A2" w:rsidRDefault="00C549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106D6E2F" w:rsidR="00C549A2" w:rsidRDefault="00C549A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45853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45853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549A2" w:rsidRPr="007B3532" w:rsidRDefault="00C549A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876F" w14:textId="77777777" w:rsidR="00CE0AC2" w:rsidRDefault="00CE0AC2">
      <w:r>
        <w:separator/>
      </w:r>
    </w:p>
  </w:footnote>
  <w:footnote w:type="continuationSeparator" w:id="0">
    <w:p w14:paraId="72EC367A" w14:textId="77777777" w:rsidR="00CE0AC2" w:rsidRDefault="00CE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723A"/>
    <w:rsid w:val="0029324F"/>
    <w:rsid w:val="002B5D6A"/>
    <w:rsid w:val="002B791B"/>
    <w:rsid w:val="002D042A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B25D1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329D"/>
    <w:rsid w:val="00506591"/>
    <w:rsid w:val="005200DC"/>
    <w:rsid w:val="00532158"/>
    <w:rsid w:val="0053312F"/>
    <w:rsid w:val="00545853"/>
    <w:rsid w:val="005711D6"/>
    <w:rsid w:val="0057760B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23FD4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C4D85"/>
    <w:rsid w:val="007D5C86"/>
    <w:rsid w:val="007F1F09"/>
    <w:rsid w:val="007F2BC0"/>
    <w:rsid w:val="008005E2"/>
    <w:rsid w:val="0081755D"/>
    <w:rsid w:val="00831586"/>
    <w:rsid w:val="0087251F"/>
    <w:rsid w:val="008B2C70"/>
    <w:rsid w:val="008B58FD"/>
    <w:rsid w:val="008B635F"/>
    <w:rsid w:val="008F7E95"/>
    <w:rsid w:val="00922A41"/>
    <w:rsid w:val="00930E26"/>
    <w:rsid w:val="009456F7"/>
    <w:rsid w:val="00946479"/>
    <w:rsid w:val="0095177D"/>
    <w:rsid w:val="00955E09"/>
    <w:rsid w:val="00961B52"/>
    <w:rsid w:val="00974BCB"/>
    <w:rsid w:val="009815AA"/>
    <w:rsid w:val="00983BDC"/>
    <w:rsid w:val="00983F8D"/>
    <w:rsid w:val="009961DE"/>
    <w:rsid w:val="009D5FDA"/>
    <w:rsid w:val="009D7C90"/>
    <w:rsid w:val="009F4F6E"/>
    <w:rsid w:val="009F5E4C"/>
    <w:rsid w:val="00A01844"/>
    <w:rsid w:val="00A12809"/>
    <w:rsid w:val="00A312F3"/>
    <w:rsid w:val="00A63068"/>
    <w:rsid w:val="00A73B92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49A2"/>
    <w:rsid w:val="00C56E34"/>
    <w:rsid w:val="00C62B61"/>
    <w:rsid w:val="00C671A1"/>
    <w:rsid w:val="00C91BD7"/>
    <w:rsid w:val="00CD317B"/>
    <w:rsid w:val="00CE0AC2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ECVLanguageExplanation">
    <w:name w:val="_ECV_LanguageExplanation"/>
    <w:basedOn w:val="Normal"/>
    <w:rsid w:val="0087251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8CC8-DEEC-481A-BD11-A85E05E82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C945E-17CC-4F1D-AA3D-4461E5ED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TACIUNAITE-MARTIN Ceslova (EEAS)</cp:lastModifiedBy>
  <cp:revision>2</cp:revision>
  <cp:lastPrinted>2021-08-17T11:33:00Z</cp:lastPrinted>
  <dcterms:created xsi:type="dcterms:W3CDTF">2024-01-05T08:49:00Z</dcterms:created>
  <dcterms:modified xsi:type="dcterms:W3CDTF">2024-0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